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3848" w14:textId="486837E9" w:rsidR="00052384" w:rsidRDefault="00052384" w:rsidP="004243B0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73DF0A6" w14:textId="3E697754" w:rsidR="00052384" w:rsidRDefault="00052384" w:rsidP="004243B0">
      <w:pPr>
        <w:jc w:val="right"/>
        <w:rPr>
          <w:rFonts w:ascii="Arial" w:hAnsi="Arial" w:cs="Arial"/>
          <w:b/>
          <w:sz w:val="24"/>
          <w:szCs w:val="24"/>
        </w:rPr>
      </w:pPr>
    </w:p>
    <w:p w14:paraId="483FFAA7" w14:textId="5F9446D4" w:rsidR="00052384" w:rsidRPr="00F76D64" w:rsidRDefault="00052384" w:rsidP="0005238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ab/>
      </w:r>
      <w:r w:rsidR="0084681C">
        <w:rPr>
          <w:rFonts w:ascii="Minion Pro" w:hAnsi="Minion Pro"/>
          <w:color w:val="000000"/>
          <w:shd w:val="clear" w:color="auto" w:fill="FFFFFF"/>
        </w:rPr>
        <w:t>Na temelju članka 2. stavka 4. Pravilnika o iskaznici osoba ovlaštenih za obavljanje kontrole provedbe propisanih mjera zaštite od požara („Narodne novine“, broj: 88/11), ministar unutarnjih poslova donosi</w:t>
      </w:r>
    </w:p>
    <w:p w14:paraId="7120F6E0" w14:textId="3A97ACE8" w:rsidR="00052384" w:rsidRPr="00052384" w:rsidRDefault="00052384" w:rsidP="000523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B863AE" w14:textId="5D60DF7E" w:rsidR="00052384" w:rsidRPr="00052384" w:rsidRDefault="00422B02" w:rsidP="00693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JEŠENJE O IZMJENI RJEŠENJA O</w:t>
      </w:r>
      <w:r w:rsidR="0084681C" w:rsidRPr="0084681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UTVRĐIVANJU CIJENE ISKAZNICE OSOBE OVLAŠTENE ZA OBAVLJANJE KONTROLE PROVEDBE PROPISANIH MJERA ZAŠTITE OD POŽARA</w:t>
      </w:r>
    </w:p>
    <w:p w14:paraId="41D4D6B7" w14:textId="77777777" w:rsidR="00052384" w:rsidRP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3DEF6B" w14:textId="77777777" w:rsidR="00052384" w:rsidRPr="00052384" w:rsidRDefault="00052384" w:rsidP="00052384">
      <w:pPr>
        <w:widowControl w:val="0"/>
        <w:tabs>
          <w:tab w:val="left" w:pos="215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16938A" w14:textId="67AAE753" w:rsidR="00052384" w:rsidRPr="00052384" w:rsidRDefault="00117BF8" w:rsidP="00052384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I.</w:t>
      </w:r>
    </w:p>
    <w:p w14:paraId="392713C3" w14:textId="77777777" w:rsidR="00052384" w:rsidRPr="00052384" w:rsidRDefault="00052384" w:rsidP="00052384">
      <w:pPr>
        <w:widowControl w:val="0"/>
        <w:tabs>
          <w:tab w:val="left" w:pos="215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2DF8C8" w14:textId="7BABA710" w:rsid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 xml:space="preserve"> Rješenju </w:t>
      </w:r>
      <w:r w:rsidR="0084681C" w:rsidRPr="0084681C">
        <w:rPr>
          <w:rFonts w:ascii="Times New Roman" w:eastAsia="Times New Roman" w:hAnsi="Times New Roman"/>
          <w:sz w:val="24"/>
          <w:szCs w:val="24"/>
          <w:lang w:eastAsia="hr-HR"/>
        </w:rPr>
        <w:t>o utvrđivanju cijene iskaznice osobe ovlaštene za obavljanje kontrole provedbe propisanih mjera zaštite od požara</w:t>
      </w:r>
      <w:r w:rsidR="00D7401D">
        <w:rPr>
          <w:rFonts w:ascii="Times New Roman" w:eastAsia="Times New Roman" w:hAnsi="Times New Roman"/>
          <w:sz w:val="24"/>
          <w:szCs w:val="24"/>
          <w:lang w:eastAsia="hr-HR"/>
        </w:rPr>
        <w:t xml:space="preserve"> („Narodne novine“, broj: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4681C">
        <w:rPr>
          <w:rFonts w:ascii="Times New Roman" w:eastAsia="Times New Roman" w:hAnsi="Times New Roman"/>
          <w:sz w:val="24"/>
          <w:szCs w:val="24"/>
          <w:lang w:eastAsia="hr-HR"/>
        </w:rPr>
        <w:t>116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84681C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 xml:space="preserve">točki I. 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riječi:</w:t>
      </w:r>
      <w:r w:rsidR="002C5C27">
        <w:rPr>
          <w:rFonts w:ascii="Times New Roman" w:eastAsia="Times New Roman" w:hAnsi="Times New Roman"/>
          <w:sz w:val="24"/>
          <w:szCs w:val="24"/>
          <w:lang w:eastAsia="hr-HR"/>
        </w:rPr>
        <w:t xml:space="preserve"> „od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4681C">
        <w:rPr>
          <w:rFonts w:ascii="Times New Roman" w:eastAsia="Times New Roman" w:hAnsi="Times New Roman"/>
          <w:sz w:val="24"/>
          <w:szCs w:val="24"/>
          <w:lang w:eastAsia="hr-HR"/>
        </w:rPr>
        <w:t>71</w:t>
      </w:r>
      <w:r w:rsidR="00FE5AFF">
        <w:rPr>
          <w:rFonts w:ascii="Times New Roman" w:eastAsia="Times New Roman" w:hAnsi="Times New Roman"/>
          <w:sz w:val="24"/>
          <w:szCs w:val="24"/>
          <w:lang w:eastAsia="hr-HR"/>
        </w:rPr>
        <w:t>,00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 xml:space="preserve"> kn“ zamjenjuju se riječima: „</w:t>
      </w:r>
      <w:r w:rsidR="002C5C27">
        <w:rPr>
          <w:rFonts w:ascii="Times New Roman" w:eastAsia="Times New Roman" w:hAnsi="Times New Roman"/>
          <w:sz w:val="24"/>
          <w:szCs w:val="24"/>
          <w:lang w:eastAsia="hr-HR"/>
        </w:rPr>
        <w:t xml:space="preserve">od </w:t>
      </w:r>
      <w:r w:rsidR="0084681C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FE5AFF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84681C">
        <w:rPr>
          <w:rFonts w:ascii="Times New Roman" w:eastAsia="Times New Roman" w:hAnsi="Times New Roman"/>
          <w:sz w:val="24"/>
          <w:szCs w:val="24"/>
          <w:lang w:eastAsia="hr-HR"/>
        </w:rPr>
        <w:t>42</w:t>
      </w:r>
      <w:r w:rsidR="00022B9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eura“.</w:t>
      </w:r>
      <w:r w:rsidRPr="000523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1DADDB70" w14:textId="628D4568" w:rsidR="00052384" w:rsidRP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F94990" w14:textId="2FD3CD09" w:rsid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F3859B" w14:textId="3B1648D9" w:rsidR="003774AE" w:rsidRPr="00052384" w:rsidRDefault="00117BF8" w:rsidP="003774AE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I</w:t>
      </w:r>
      <w:r w:rsidR="003774AE"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17C0C037" w14:textId="27CE1991" w:rsidR="00052384" w:rsidRPr="00052384" w:rsidRDefault="00052384" w:rsidP="00FE5AF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589AC888" w14:textId="7D712298" w:rsidR="00F256C1" w:rsidRPr="00052384" w:rsidRDefault="00052384" w:rsidP="00F256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hAnsi="Times New Roman"/>
          <w:sz w:val="24"/>
          <w:szCs w:val="24"/>
        </w:rPr>
        <w:tab/>
      </w:r>
      <w:r w:rsidR="00F256C1">
        <w:rPr>
          <w:rFonts w:ascii="Times New Roman" w:hAnsi="Times New Roman"/>
          <w:sz w:val="24"/>
          <w:szCs w:val="24"/>
        </w:rPr>
        <w:t>Ov</w:t>
      </w:r>
      <w:r w:rsidR="00422B02">
        <w:rPr>
          <w:rFonts w:ascii="Times New Roman" w:hAnsi="Times New Roman"/>
          <w:sz w:val="24"/>
          <w:szCs w:val="24"/>
        </w:rPr>
        <w:t>o</w:t>
      </w:r>
      <w:r w:rsidR="00F256C1">
        <w:rPr>
          <w:rFonts w:ascii="Times New Roman" w:hAnsi="Times New Roman"/>
          <w:sz w:val="24"/>
          <w:szCs w:val="24"/>
        </w:rPr>
        <w:t xml:space="preserve"> </w:t>
      </w:r>
      <w:r w:rsidR="00422B02">
        <w:rPr>
          <w:rFonts w:ascii="Times New Roman" w:hAnsi="Times New Roman"/>
          <w:sz w:val="24"/>
          <w:szCs w:val="24"/>
        </w:rPr>
        <w:t>Rješenje</w:t>
      </w:r>
      <w:r w:rsidR="00F256C1">
        <w:rPr>
          <w:rFonts w:ascii="Times New Roman" w:hAnsi="Times New Roman"/>
          <w:sz w:val="24"/>
          <w:szCs w:val="24"/>
        </w:rPr>
        <w:t xml:space="preserve"> objavit će se u „Narodnim novinama“, a stupa na snagu </w:t>
      </w:r>
      <w:r w:rsidR="00F256C1" w:rsidRPr="00F256C1">
        <w:rPr>
          <w:rFonts w:ascii="Times New Roman" w:hAnsi="Times New Roman"/>
          <w:sz w:val="24"/>
          <w:szCs w:val="24"/>
        </w:rPr>
        <w:t>na dan uvođenja eura kao službene valute u Republici Hrvatskoj.</w:t>
      </w:r>
    </w:p>
    <w:p w14:paraId="79D4A674" w14:textId="36FA5E27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E02BAE8" w14:textId="51BAB7CE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LASA: </w:t>
      </w:r>
    </w:p>
    <w:p w14:paraId="79C93F67" w14:textId="032A3AA6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RBROJ:  </w:t>
      </w:r>
    </w:p>
    <w:p w14:paraId="41BB71F1" w14:textId="2716C9FA" w:rsid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greb, </w:t>
      </w:r>
    </w:p>
    <w:p w14:paraId="304F3CDD" w14:textId="77777777" w:rsidR="00D7401D" w:rsidRPr="00052384" w:rsidRDefault="00D7401D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F0F0B35" w14:textId="64DD7C31" w:rsidR="00052384" w:rsidRPr="00052384" w:rsidRDefault="00052384" w:rsidP="00052384">
      <w:pPr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R</w:t>
      </w:r>
    </w:p>
    <w:p w14:paraId="0F2DD63C" w14:textId="77777777" w:rsidR="00052384" w:rsidRPr="00052384" w:rsidRDefault="00052384" w:rsidP="00052384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6C807770" w14:textId="77777777" w:rsidR="00052384" w:rsidRPr="00052384" w:rsidRDefault="00052384" w:rsidP="00052384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dr. </w:t>
      </w:r>
      <w:proofErr w:type="spellStart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c</w:t>
      </w:r>
      <w:proofErr w:type="spellEnd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 Davor Božinović</w:t>
      </w:r>
    </w:p>
    <w:p w14:paraId="1772F402" w14:textId="77777777" w:rsidR="00052384" w:rsidRPr="00052384" w:rsidRDefault="00052384" w:rsidP="00052384">
      <w:pPr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13A28252" w14:textId="61CB2B64" w:rsidR="007B0FF8" w:rsidRDefault="00F256C1" w:rsidP="00F256C1">
      <w:pPr>
        <w:widowControl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A2825B" w14:textId="77777777" w:rsidR="008A1EFC" w:rsidRDefault="00E11BAF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A1EFC" w:rsidSect="00F1584D">
      <w:head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89CDB" w14:textId="77777777" w:rsidR="00E11BAF" w:rsidRDefault="00E11BAF">
      <w:pPr>
        <w:spacing w:after="0" w:line="240" w:lineRule="auto"/>
      </w:pPr>
      <w:r>
        <w:separator/>
      </w:r>
    </w:p>
  </w:endnote>
  <w:endnote w:type="continuationSeparator" w:id="0">
    <w:p w14:paraId="3B27D4D2" w14:textId="77777777" w:rsidR="00E11BAF" w:rsidRDefault="00E1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6DC1A" w14:textId="77777777" w:rsidR="00E11BAF" w:rsidRDefault="00E11BAF">
      <w:pPr>
        <w:spacing w:after="0" w:line="240" w:lineRule="auto"/>
      </w:pPr>
      <w:r>
        <w:separator/>
      </w:r>
    </w:p>
  </w:footnote>
  <w:footnote w:type="continuationSeparator" w:id="0">
    <w:p w14:paraId="72E47674" w14:textId="77777777" w:rsidR="00E11BAF" w:rsidRDefault="00E1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8274" w14:textId="77777777" w:rsidR="004243B0" w:rsidRDefault="00E11BAF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26EC6"/>
    <w:multiLevelType w:val="hybridMultilevel"/>
    <w:tmpl w:val="7896A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E3A"/>
    <w:multiLevelType w:val="hybridMultilevel"/>
    <w:tmpl w:val="AA1A3414"/>
    <w:lvl w:ilvl="0" w:tplc="70643528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BCA6A1C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3CB68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B4EBA4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60D2F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148A4A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0F859A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2EC906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19823C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B672A1A"/>
    <w:multiLevelType w:val="hybridMultilevel"/>
    <w:tmpl w:val="88EA1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6A77"/>
    <w:multiLevelType w:val="hybridMultilevel"/>
    <w:tmpl w:val="0D2CCAB2"/>
    <w:lvl w:ilvl="0" w:tplc="13621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4841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27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C3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02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8D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1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A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E1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36"/>
    <w:rsid w:val="00022B9A"/>
    <w:rsid w:val="00046463"/>
    <w:rsid w:val="00052384"/>
    <w:rsid w:val="00082831"/>
    <w:rsid w:val="000C20D2"/>
    <w:rsid w:val="00117BF8"/>
    <w:rsid w:val="00143AA5"/>
    <w:rsid w:val="00295A8E"/>
    <w:rsid w:val="002C5C27"/>
    <w:rsid w:val="002E470A"/>
    <w:rsid w:val="003020FC"/>
    <w:rsid w:val="003774AE"/>
    <w:rsid w:val="003D77AF"/>
    <w:rsid w:val="00422B02"/>
    <w:rsid w:val="004C0351"/>
    <w:rsid w:val="00501D44"/>
    <w:rsid w:val="00590CD5"/>
    <w:rsid w:val="00652314"/>
    <w:rsid w:val="00665807"/>
    <w:rsid w:val="00693561"/>
    <w:rsid w:val="006E40BB"/>
    <w:rsid w:val="00756708"/>
    <w:rsid w:val="0078684F"/>
    <w:rsid w:val="007B1D99"/>
    <w:rsid w:val="0084681C"/>
    <w:rsid w:val="00862658"/>
    <w:rsid w:val="009D71FD"/>
    <w:rsid w:val="00A43875"/>
    <w:rsid w:val="00A95908"/>
    <w:rsid w:val="00AD2D27"/>
    <w:rsid w:val="00B044D2"/>
    <w:rsid w:val="00B50AC7"/>
    <w:rsid w:val="00C80A36"/>
    <w:rsid w:val="00D37D6B"/>
    <w:rsid w:val="00D7401D"/>
    <w:rsid w:val="00D767F2"/>
    <w:rsid w:val="00D926B5"/>
    <w:rsid w:val="00DB061F"/>
    <w:rsid w:val="00E0039F"/>
    <w:rsid w:val="00E11BAF"/>
    <w:rsid w:val="00EA2D1F"/>
    <w:rsid w:val="00EA418F"/>
    <w:rsid w:val="00EF3FB6"/>
    <w:rsid w:val="00F256C1"/>
    <w:rsid w:val="00F301B7"/>
    <w:rsid w:val="00F76D64"/>
    <w:rsid w:val="00F87E7F"/>
    <w:rsid w:val="00F94F81"/>
    <w:rsid w:val="00FD0328"/>
    <w:rsid w:val="00FD4845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8247"/>
  <w15:docId w15:val="{8615BD42-045E-4663-9A2A-6F943AE9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9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3DDB9296CF042A4BD97BE1C56B6E2" ma:contentTypeVersion="1" ma:contentTypeDescription="Create a new document." ma:contentTypeScope="" ma:versionID="fd26fa95a2ab26d88c2b5d0bad9f57b2">
  <xsd:schema xmlns:xsd="http://www.w3.org/2001/XMLSchema" xmlns:xs="http://www.w3.org/2001/XMLSchema" xmlns:p="http://schemas.microsoft.com/office/2006/metadata/properties" xmlns:ns2="aac59276-ac65-4e25-9018-f548f022c6e3" targetNamespace="http://schemas.microsoft.com/office/2006/metadata/properties" ma:root="true" ma:fieldsID="f0f860ff35e7f15e787307a7b182c467" ns2:_="">
    <xsd:import namespace="aac59276-ac65-4e25-9018-f548f022c6e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59276-ac65-4e25-9018-f548f022c6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9029-C417-46F3-9768-C0ECA9AB0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59276-ac65-4e25-9018-f548f022c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B495A-7EE8-4E22-8C87-B6204C5A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Mađarić Vjekoslav</cp:lastModifiedBy>
  <cp:revision>2</cp:revision>
  <cp:lastPrinted>2022-09-22T09:01:00Z</cp:lastPrinted>
  <dcterms:created xsi:type="dcterms:W3CDTF">2022-11-10T15:29:00Z</dcterms:created>
  <dcterms:modified xsi:type="dcterms:W3CDTF">2022-11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3DDB9296CF042A4BD97BE1C56B6E2</vt:lpwstr>
  </property>
</Properties>
</file>